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B5CB8" w14:textId="77777777" w:rsidR="00AD450B" w:rsidRPr="00270E02" w:rsidRDefault="00AD450B" w:rsidP="00AD4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АРОДНЫХ ДЕПУТАТОВ </w:t>
      </w:r>
    </w:p>
    <w:p w14:paraId="5190B5EA" w14:textId="77777777" w:rsidR="00AD450B" w:rsidRPr="00270E02" w:rsidRDefault="00AD450B" w:rsidP="00AD4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АКИНСКОГО СЕЛЬСКОГО ПОСЕЛЕНИЯ</w:t>
      </w:r>
    </w:p>
    <w:p w14:paraId="379FBF41" w14:textId="77777777" w:rsidR="00AD450B" w:rsidRPr="00270E02" w:rsidRDefault="00AD450B" w:rsidP="00AD4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КИНСКОГО МУНИЦИПАЛЬНОГО РАЙОНА </w:t>
      </w:r>
    </w:p>
    <w:p w14:paraId="0678F403" w14:textId="77777777" w:rsidR="00AD450B" w:rsidRPr="00270E02" w:rsidRDefault="00AD450B" w:rsidP="00AD4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14:paraId="6935D0EF" w14:textId="77777777" w:rsidR="00AD450B" w:rsidRPr="00270E02" w:rsidRDefault="00AD450B" w:rsidP="00AD4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14:paraId="509D435B" w14:textId="77777777" w:rsidR="00AD450B" w:rsidRPr="00270E02" w:rsidRDefault="00AD450B" w:rsidP="00AD4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2DCE6E" w14:textId="77777777" w:rsidR="00AD450B" w:rsidRPr="00270E02" w:rsidRDefault="00AD450B" w:rsidP="00AD4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5519AB" w14:textId="77777777" w:rsidR="00AD450B" w:rsidRPr="00A60030" w:rsidRDefault="00AD450B" w:rsidP="00AD45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03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ar-SA"/>
        </w:rPr>
        <w:t>Р Е Ш Е Н И Е</w:t>
      </w:r>
    </w:p>
    <w:p w14:paraId="0FC68872" w14:textId="5C08244A" w:rsidR="00AD450B" w:rsidRDefault="00AD450B" w:rsidP="00AD4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</w:t>
      </w:r>
      <w:r w:rsidRPr="00270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1</w:t>
      </w:r>
      <w:r w:rsidR="00EA30AB" w:rsidRPr="00EA30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1</w:t>
      </w:r>
      <w:r w:rsidR="00651F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4E6D304A" w14:textId="77777777" w:rsidR="00AD450B" w:rsidRDefault="00AD450B" w:rsidP="00AD45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с.Дракино</w:t>
      </w:r>
    </w:p>
    <w:p w14:paraId="4DE26D89" w14:textId="77777777" w:rsidR="00AD450B" w:rsidRPr="00AD450B" w:rsidRDefault="00AD450B" w:rsidP="00AD45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90F4C5" w14:textId="77777777" w:rsidR="00DA358B" w:rsidRDefault="00DA358B" w:rsidP="00C74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бюджета Дракинского</w:t>
      </w:r>
    </w:p>
    <w:p w14:paraId="0E0ACE6F" w14:textId="77777777" w:rsidR="00DA358B" w:rsidRDefault="00DA358B" w:rsidP="00C74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961AA">
        <w:rPr>
          <w:rFonts w:ascii="Times New Roman" w:hAnsi="Times New Roman" w:cs="Times New Roman"/>
          <w:sz w:val="28"/>
          <w:szCs w:val="28"/>
        </w:rPr>
        <w:t>поселения Лискинского</w:t>
      </w:r>
    </w:p>
    <w:p w14:paraId="4F9E39E3" w14:textId="77777777" w:rsidR="00DA358B" w:rsidRDefault="00AD450B" w:rsidP="00C74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A358B">
        <w:rPr>
          <w:rFonts w:ascii="Times New Roman" w:hAnsi="Times New Roman" w:cs="Times New Roman"/>
          <w:sz w:val="28"/>
          <w:szCs w:val="28"/>
        </w:rPr>
        <w:t>униципального района Воронежской области</w:t>
      </w:r>
    </w:p>
    <w:p w14:paraId="041FA7D7" w14:textId="77777777" w:rsidR="009D4275" w:rsidRDefault="00C74DFF" w:rsidP="00C74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полугодие</w:t>
      </w:r>
      <w:r w:rsidR="00DA358B">
        <w:rPr>
          <w:rFonts w:ascii="Times New Roman" w:hAnsi="Times New Roman" w:cs="Times New Roman"/>
          <w:sz w:val="28"/>
          <w:szCs w:val="28"/>
        </w:rPr>
        <w:t xml:space="preserve"> 2012 года</w:t>
      </w:r>
    </w:p>
    <w:p w14:paraId="4D768592" w14:textId="77777777" w:rsidR="00C74DFF" w:rsidRDefault="00C74DFF" w:rsidP="00C74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EF2128" w14:textId="77777777" w:rsidR="00122CFC" w:rsidRDefault="00DA358B" w:rsidP="00C74DF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ом Дракинского сельского поселения Лискинского муниципального района </w:t>
      </w:r>
      <w:r w:rsidR="00461C16">
        <w:rPr>
          <w:rFonts w:ascii="Times New Roman" w:hAnsi="Times New Roman" w:cs="Times New Roman"/>
          <w:sz w:val="28"/>
          <w:szCs w:val="28"/>
        </w:rPr>
        <w:t>Воронежской области за 1 полугодие</w:t>
      </w:r>
      <w:r>
        <w:rPr>
          <w:rFonts w:ascii="Times New Roman" w:hAnsi="Times New Roman" w:cs="Times New Roman"/>
          <w:sz w:val="28"/>
          <w:szCs w:val="28"/>
        </w:rPr>
        <w:t xml:space="preserve"> 2012 года по доходам испо</w:t>
      </w:r>
      <w:r w:rsidR="00461C16">
        <w:rPr>
          <w:rFonts w:ascii="Times New Roman" w:hAnsi="Times New Roman" w:cs="Times New Roman"/>
          <w:sz w:val="28"/>
          <w:szCs w:val="28"/>
        </w:rPr>
        <w:t xml:space="preserve">лнено 2 159,3 тыс. руб. при плане 4 334,1 </w:t>
      </w:r>
      <w:r w:rsidR="00122CFC">
        <w:rPr>
          <w:rFonts w:ascii="Times New Roman" w:hAnsi="Times New Roman" w:cs="Times New Roman"/>
          <w:sz w:val="28"/>
          <w:szCs w:val="28"/>
        </w:rPr>
        <w:t>т</w:t>
      </w:r>
      <w:r w:rsidR="00C74DFF">
        <w:rPr>
          <w:rFonts w:ascii="Times New Roman" w:hAnsi="Times New Roman" w:cs="Times New Roman"/>
          <w:sz w:val="28"/>
          <w:szCs w:val="28"/>
        </w:rPr>
        <w:t>ыс. рублей, что составляет 49,8</w:t>
      </w:r>
      <w:r w:rsidR="00122CFC">
        <w:rPr>
          <w:rFonts w:ascii="Times New Roman" w:hAnsi="Times New Roman" w:cs="Times New Roman"/>
          <w:sz w:val="28"/>
          <w:szCs w:val="28"/>
        </w:rPr>
        <w:t>% к годовому плану.</w:t>
      </w:r>
    </w:p>
    <w:p w14:paraId="2ED7E3AF" w14:textId="77777777" w:rsidR="006E7339" w:rsidRDefault="00AF1118" w:rsidP="006E73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с</w:t>
      </w:r>
      <w:r w:rsidR="00122CFC">
        <w:rPr>
          <w:rFonts w:ascii="Times New Roman" w:hAnsi="Times New Roman" w:cs="Times New Roman"/>
          <w:sz w:val="28"/>
          <w:szCs w:val="28"/>
        </w:rPr>
        <w:t>обственных</w:t>
      </w:r>
      <w:r w:rsidR="00DA358B">
        <w:rPr>
          <w:rFonts w:ascii="Times New Roman" w:hAnsi="Times New Roman" w:cs="Times New Roman"/>
          <w:sz w:val="28"/>
          <w:szCs w:val="28"/>
        </w:rPr>
        <w:t xml:space="preserve"> доходов в бюджет Дракинского сельского поселения поступило </w:t>
      </w:r>
      <w:r w:rsidR="00C74DFF">
        <w:rPr>
          <w:rFonts w:ascii="Times New Roman" w:hAnsi="Times New Roman" w:cs="Times New Roman"/>
          <w:sz w:val="28"/>
          <w:szCs w:val="28"/>
        </w:rPr>
        <w:t xml:space="preserve">1679,1тыс. рублей, что составляет 77,8 </w:t>
      </w:r>
      <w:r w:rsidR="00122CFC">
        <w:rPr>
          <w:rFonts w:ascii="Times New Roman" w:hAnsi="Times New Roman" w:cs="Times New Roman"/>
          <w:sz w:val="28"/>
          <w:szCs w:val="28"/>
        </w:rPr>
        <w:t>% от общей суммы доходов.</w:t>
      </w:r>
      <w:r w:rsidR="006E7339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C74DFF">
        <w:rPr>
          <w:rFonts w:ascii="Times New Roman" w:hAnsi="Times New Roman" w:cs="Times New Roman"/>
          <w:sz w:val="28"/>
          <w:szCs w:val="28"/>
        </w:rPr>
        <w:t>налоговых доходов получено 1253,5</w:t>
      </w:r>
      <w:r w:rsidR="006E7339">
        <w:rPr>
          <w:rFonts w:ascii="Times New Roman" w:hAnsi="Times New Roman" w:cs="Times New Roman"/>
          <w:sz w:val="28"/>
          <w:szCs w:val="28"/>
        </w:rPr>
        <w:t xml:space="preserve"> тыс. рублей, неналоговых </w:t>
      </w:r>
      <w:r w:rsidR="004961AA">
        <w:rPr>
          <w:rFonts w:ascii="Times New Roman" w:hAnsi="Times New Roman" w:cs="Times New Roman"/>
          <w:sz w:val="28"/>
          <w:szCs w:val="28"/>
        </w:rPr>
        <w:t>доходов</w:t>
      </w:r>
      <w:r w:rsidR="00C74DFF">
        <w:rPr>
          <w:rFonts w:ascii="Times New Roman" w:hAnsi="Times New Roman" w:cs="Times New Roman"/>
          <w:sz w:val="28"/>
          <w:szCs w:val="28"/>
        </w:rPr>
        <w:t xml:space="preserve"> 425,6</w:t>
      </w:r>
      <w:r w:rsidR="006E7339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2B46767C" w14:textId="77777777" w:rsidR="006E7339" w:rsidRDefault="007B19B8" w:rsidP="006E73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з</w:t>
      </w:r>
      <w:r w:rsidR="00461C16">
        <w:rPr>
          <w:rFonts w:ascii="Times New Roman" w:hAnsi="Times New Roman" w:cs="Times New Roman"/>
          <w:sz w:val="28"/>
          <w:szCs w:val="28"/>
        </w:rPr>
        <w:t>а 1 полугодие 2012 года 2 189,1</w:t>
      </w:r>
      <w:r w:rsidR="006E733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93C3895" w14:textId="77777777" w:rsidR="00B44016" w:rsidRPr="006E7339" w:rsidRDefault="00B44016" w:rsidP="006E73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7339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составили </w:t>
      </w:r>
      <w:r w:rsidR="008E1C4D" w:rsidRPr="006E7339">
        <w:rPr>
          <w:rFonts w:ascii="Times New Roman" w:hAnsi="Times New Roman" w:cs="Times New Roman"/>
          <w:sz w:val="28"/>
          <w:szCs w:val="28"/>
        </w:rPr>
        <w:t>–</w:t>
      </w:r>
      <w:r w:rsidR="007C3558">
        <w:rPr>
          <w:rFonts w:ascii="Times New Roman" w:hAnsi="Times New Roman" w:cs="Times New Roman"/>
          <w:sz w:val="28"/>
          <w:szCs w:val="28"/>
        </w:rPr>
        <w:t>1309,3</w:t>
      </w:r>
    </w:p>
    <w:p w14:paraId="26537530" w14:textId="77777777" w:rsidR="007C3558" w:rsidRDefault="00046101" w:rsidP="007C35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жилищно</w:t>
      </w:r>
      <w:r w:rsidR="00054D81">
        <w:rPr>
          <w:rFonts w:ascii="Times New Roman" w:hAnsi="Times New Roman" w:cs="Times New Roman"/>
          <w:sz w:val="28"/>
          <w:szCs w:val="28"/>
        </w:rPr>
        <w:t xml:space="preserve"> - </w:t>
      </w:r>
      <w:r w:rsidR="004961AA">
        <w:rPr>
          <w:rFonts w:ascii="Times New Roman" w:hAnsi="Times New Roman" w:cs="Times New Roman"/>
          <w:sz w:val="28"/>
          <w:szCs w:val="28"/>
        </w:rPr>
        <w:t>коммунальное</w:t>
      </w:r>
      <w:r>
        <w:rPr>
          <w:rFonts w:ascii="Times New Roman" w:hAnsi="Times New Roman" w:cs="Times New Roman"/>
          <w:sz w:val="28"/>
          <w:szCs w:val="28"/>
        </w:rPr>
        <w:t xml:space="preserve"> хозяйство – </w:t>
      </w:r>
      <w:r w:rsidR="007C3558">
        <w:rPr>
          <w:rFonts w:ascii="Times New Roman" w:hAnsi="Times New Roman" w:cs="Times New Roman"/>
          <w:sz w:val="28"/>
          <w:szCs w:val="28"/>
        </w:rPr>
        <w:t>607,3</w:t>
      </w:r>
    </w:p>
    <w:p w14:paraId="6AC369BB" w14:textId="77777777" w:rsidR="00C74DFF" w:rsidRPr="00C74DFF" w:rsidRDefault="00C74DFF" w:rsidP="007C35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74DFF">
        <w:rPr>
          <w:rFonts w:ascii="Times New Roman" w:hAnsi="Times New Roman" w:cs="Times New Roman"/>
          <w:sz w:val="28"/>
          <w:szCs w:val="28"/>
        </w:rPr>
        <w:t>Национальная экономика</w:t>
      </w:r>
      <w:r>
        <w:rPr>
          <w:rFonts w:ascii="Times New Roman" w:hAnsi="Times New Roman" w:cs="Times New Roman"/>
          <w:sz w:val="28"/>
          <w:szCs w:val="28"/>
        </w:rPr>
        <w:t xml:space="preserve"> – 93,1</w:t>
      </w:r>
    </w:p>
    <w:p w14:paraId="65BC2D15" w14:textId="77777777" w:rsidR="00046101" w:rsidRDefault="00046101" w:rsidP="000461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ичный воинский учет – </w:t>
      </w:r>
      <w:r w:rsidR="007C3558">
        <w:rPr>
          <w:rFonts w:ascii="Times New Roman" w:hAnsi="Times New Roman" w:cs="Times New Roman"/>
          <w:sz w:val="28"/>
          <w:szCs w:val="28"/>
        </w:rPr>
        <w:t>79,0</w:t>
      </w:r>
    </w:p>
    <w:p w14:paraId="7F1A6C05" w14:textId="77777777" w:rsidR="007C3558" w:rsidRPr="007C3558" w:rsidRDefault="007C3558" w:rsidP="007C35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3558">
        <w:rPr>
          <w:rFonts w:ascii="Times New Roman" w:hAnsi="Times New Roman" w:cs="Times New Roman"/>
          <w:sz w:val="28"/>
          <w:szCs w:val="28"/>
        </w:rPr>
        <w:t>Культура, кинематография, средства массовой информаци</w:t>
      </w:r>
      <w:r>
        <w:rPr>
          <w:rFonts w:ascii="Times New Roman" w:hAnsi="Times New Roman" w:cs="Times New Roman"/>
          <w:sz w:val="28"/>
          <w:szCs w:val="28"/>
        </w:rPr>
        <w:t>и – 83,4</w:t>
      </w:r>
    </w:p>
    <w:p w14:paraId="33AF0383" w14:textId="77777777" w:rsidR="00AF1118" w:rsidRPr="007C3558" w:rsidRDefault="007C3558" w:rsidP="000461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3558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>
        <w:rPr>
          <w:rFonts w:ascii="Times New Roman" w:hAnsi="Times New Roman" w:cs="Times New Roman"/>
          <w:sz w:val="28"/>
          <w:szCs w:val="28"/>
        </w:rPr>
        <w:t xml:space="preserve"> - 17</w:t>
      </w:r>
    </w:p>
    <w:p w14:paraId="5C2690A1" w14:textId="77777777" w:rsidR="00046101" w:rsidRDefault="00046101" w:rsidP="009D427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875ABC" w14:textId="77777777" w:rsidR="00AD450B" w:rsidRDefault="00AD450B" w:rsidP="00AD4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D4275" w:rsidRPr="00AD450B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Pr="00AD450B">
        <w:rPr>
          <w:rFonts w:ascii="Times New Roman" w:hAnsi="Times New Roman" w:cs="Times New Roman"/>
          <w:sz w:val="28"/>
          <w:szCs w:val="28"/>
        </w:rPr>
        <w:t xml:space="preserve"> Дракинского сельского поселения Лискинского муниципального района Воронежской области</w:t>
      </w:r>
      <w:r w:rsidR="009D4275" w:rsidRPr="00AD45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B0CDDE" w14:textId="77777777" w:rsidR="009D4275" w:rsidRDefault="009D4275" w:rsidP="00AD4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14:paraId="4ED682E2" w14:textId="77777777" w:rsidR="009D4275" w:rsidRDefault="009D4275" w:rsidP="00AD450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14:paraId="1667EBA6" w14:textId="77777777" w:rsidR="009D4275" w:rsidRPr="00AD450B" w:rsidRDefault="00AD450B" w:rsidP="00AD4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</w:t>
      </w:r>
      <w:r w:rsidR="00054D81" w:rsidRPr="00AD450B">
        <w:rPr>
          <w:rFonts w:ascii="Times New Roman" w:hAnsi="Times New Roman" w:cs="Times New Roman"/>
          <w:sz w:val="28"/>
          <w:szCs w:val="28"/>
        </w:rPr>
        <w:t>Информацию об исполнении</w:t>
      </w:r>
      <w:r w:rsidR="009D4275" w:rsidRPr="00AD450B">
        <w:rPr>
          <w:rFonts w:ascii="Times New Roman" w:hAnsi="Times New Roman" w:cs="Times New Roman"/>
          <w:sz w:val="28"/>
          <w:szCs w:val="28"/>
        </w:rPr>
        <w:t xml:space="preserve"> бюджета Дракинского сельского поселения принять к </w:t>
      </w:r>
      <w:r w:rsidR="004961AA" w:rsidRPr="00AD450B">
        <w:rPr>
          <w:rFonts w:ascii="Times New Roman" w:hAnsi="Times New Roman" w:cs="Times New Roman"/>
          <w:sz w:val="28"/>
          <w:szCs w:val="28"/>
        </w:rPr>
        <w:t>сведению</w:t>
      </w:r>
      <w:r w:rsidR="009D4275" w:rsidRPr="00AD450B">
        <w:rPr>
          <w:rFonts w:ascii="Times New Roman" w:hAnsi="Times New Roman" w:cs="Times New Roman"/>
          <w:sz w:val="28"/>
          <w:szCs w:val="28"/>
        </w:rPr>
        <w:t>.</w:t>
      </w:r>
    </w:p>
    <w:p w14:paraId="2BC80716" w14:textId="77777777" w:rsidR="009D4275" w:rsidRPr="00AD450B" w:rsidRDefault="00AD450B" w:rsidP="00AD4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2.</w:t>
      </w:r>
      <w:r w:rsidR="009D4275" w:rsidRPr="00AD450B">
        <w:rPr>
          <w:rFonts w:ascii="Times New Roman" w:hAnsi="Times New Roman" w:cs="Times New Roman"/>
          <w:sz w:val="28"/>
          <w:szCs w:val="28"/>
        </w:rPr>
        <w:t xml:space="preserve">Обратить </w:t>
      </w:r>
      <w:r w:rsidR="00AF1118" w:rsidRPr="00AD450B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 w:rsidR="009D4275" w:rsidRPr="00AD450B">
        <w:rPr>
          <w:rFonts w:ascii="Times New Roman" w:hAnsi="Times New Roman" w:cs="Times New Roman"/>
          <w:sz w:val="28"/>
          <w:szCs w:val="28"/>
        </w:rPr>
        <w:t>на строгое соблюдение бюджетной дисциплины, экономное освоение бюджетных средств</w:t>
      </w:r>
      <w:r w:rsidR="00AF1118" w:rsidRPr="00AD450B">
        <w:rPr>
          <w:rFonts w:ascii="Times New Roman" w:hAnsi="Times New Roman" w:cs="Times New Roman"/>
          <w:sz w:val="28"/>
          <w:szCs w:val="28"/>
        </w:rPr>
        <w:t>.</w:t>
      </w:r>
    </w:p>
    <w:p w14:paraId="33C4B148" w14:textId="77777777" w:rsidR="00AD450B" w:rsidRDefault="00AD450B" w:rsidP="00AD45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убликовать настоящее решение </w:t>
      </w:r>
      <w:r w:rsidRPr="005738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фициальном сай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акинского сельского поселения</w:t>
      </w:r>
    </w:p>
    <w:p w14:paraId="1BD1EC47" w14:textId="77777777" w:rsidR="00AD450B" w:rsidRDefault="00AD450B" w:rsidP="00AD45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622074" w14:textId="77777777" w:rsidR="00AD450B" w:rsidRDefault="00AD450B" w:rsidP="00AD45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83F8FA" w14:textId="77777777" w:rsidR="00AD450B" w:rsidRDefault="00AD450B" w:rsidP="00AD4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Совета народных депутатов</w:t>
      </w:r>
    </w:p>
    <w:p w14:paraId="2BF36BCF" w14:textId="77777777" w:rsidR="009D4275" w:rsidRDefault="00AD450B" w:rsidP="00AD4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ракинского сельского поселения                                        О.И.Бокова </w:t>
      </w:r>
    </w:p>
    <w:p w14:paraId="347BA7A3" w14:textId="77777777" w:rsidR="00C74DFF" w:rsidRDefault="00C74DFF" w:rsidP="009D427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DADDFA" w14:textId="77777777" w:rsidR="00AD450B" w:rsidRPr="00AD450B" w:rsidRDefault="009D4275" w:rsidP="00AD45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450B">
        <w:rPr>
          <w:rFonts w:ascii="Times New Roman" w:hAnsi="Times New Roman" w:cs="Times New Roman"/>
          <w:sz w:val="28"/>
          <w:szCs w:val="28"/>
        </w:rPr>
        <w:t>Глава Дракинского</w:t>
      </w:r>
    </w:p>
    <w:p w14:paraId="1582776C" w14:textId="77777777" w:rsidR="004961AA" w:rsidRPr="00AD450B" w:rsidRDefault="00AD450B" w:rsidP="00AD45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450B">
        <w:rPr>
          <w:rFonts w:ascii="Times New Roman" w:hAnsi="Times New Roman" w:cs="Times New Roman"/>
          <w:sz w:val="28"/>
          <w:szCs w:val="28"/>
        </w:rPr>
        <w:t>с</w:t>
      </w:r>
      <w:r w:rsidR="009D4275" w:rsidRPr="00AD450B">
        <w:rPr>
          <w:rFonts w:ascii="Times New Roman" w:hAnsi="Times New Roman" w:cs="Times New Roman"/>
          <w:sz w:val="28"/>
          <w:szCs w:val="28"/>
        </w:rPr>
        <w:t>ельского</w:t>
      </w:r>
      <w:r w:rsidRPr="00AD450B">
        <w:rPr>
          <w:rFonts w:ascii="Times New Roman" w:hAnsi="Times New Roman" w:cs="Times New Roman"/>
          <w:sz w:val="28"/>
          <w:szCs w:val="28"/>
        </w:rPr>
        <w:t xml:space="preserve"> </w:t>
      </w:r>
      <w:r w:rsidR="009D4275" w:rsidRPr="00AD450B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Е.Н.</w:t>
      </w:r>
      <w:r w:rsidR="00461C16" w:rsidRPr="00AD450B">
        <w:rPr>
          <w:rFonts w:ascii="Times New Roman" w:hAnsi="Times New Roman" w:cs="Times New Roman"/>
          <w:sz w:val="28"/>
          <w:szCs w:val="28"/>
        </w:rPr>
        <w:t>Атаманова</w:t>
      </w:r>
    </w:p>
    <w:sectPr w:rsidR="004961AA" w:rsidRPr="00AD450B" w:rsidSect="004961A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32C17"/>
    <w:multiLevelType w:val="hybridMultilevel"/>
    <w:tmpl w:val="4022ADD0"/>
    <w:lvl w:ilvl="0" w:tplc="9EBE726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DD707F7"/>
    <w:multiLevelType w:val="hybridMultilevel"/>
    <w:tmpl w:val="81DAFEA2"/>
    <w:lvl w:ilvl="0" w:tplc="1FB61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193769">
    <w:abstractNumId w:val="1"/>
  </w:num>
  <w:num w:numId="2" w16cid:durableId="560292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58B"/>
    <w:rsid w:val="00046101"/>
    <w:rsid w:val="00054D81"/>
    <w:rsid w:val="00122CFC"/>
    <w:rsid w:val="00263FF4"/>
    <w:rsid w:val="00461C16"/>
    <w:rsid w:val="004961AA"/>
    <w:rsid w:val="00651F44"/>
    <w:rsid w:val="006E7339"/>
    <w:rsid w:val="007B19B8"/>
    <w:rsid w:val="007C3558"/>
    <w:rsid w:val="008E1C4D"/>
    <w:rsid w:val="009D4275"/>
    <w:rsid w:val="00AD450B"/>
    <w:rsid w:val="00AF1118"/>
    <w:rsid w:val="00B44016"/>
    <w:rsid w:val="00BB7D4D"/>
    <w:rsid w:val="00C74DFF"/>
    <w:rsid w:val="00CB0354"/>
    <w:rsid w:val="00D61D2D"/>
    <w:rsid w:val="00DA358B"/>
    <w:rsid w:val="00DA757C"/>
    <w:rsid w:val="00EA3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6490A"/>
  <w15:docId w15:val="{61ABEFC6-AEA6-4E6D-B46C-D6B4E19F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101"/>
    <w:pPr>
      <w:ind w:left="720"/>
      <w:contextualSpacing/>
    </w:pPr>
  </w:style>
  <w:style w:type="table" w:styleId="a4">
    <w:name w:val="Table Grid"/>
    <w:basedOn w:val="a1"/>
    <w:uiPriority w:val="59"/>
    <w:rsid w:val="007C3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AD47-14B7-4938-929D-028587DB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1</dc:creator>
  <cp:lastModifiedBy>Иван Соколов</cp:lastModifiedBy>
  <cp:revision>4</cp:revision>
  <cp:lastPrinted>2012-08-01T13:15:00Z</cp:lastPrinted>
  <dcterms:created xsi:type="dcterms:W3CDTF">2012-04-26T11:55:00Z</dcterms:created>
  <dcterms:modified xsi:type="dcterms:W3CDTF">2025-11-05T06:17:00Z</dcterms:modified>
</cp:coreProperties>
</file>